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29E9" w14:textId="77777777" w:rsidR="00CE0667" w:rsidRPr="003707A7" w:rsidRDefault="00CE0667" w:rsidP="003707A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707A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863D4E" wp14:editId="45EAD81D">
            <wp:simplePos x="0" y="0"/>
            <wp:positionH relativeFrom="column">
              <wp:posOffset>2740660</wp:posOffset>
            </wp:positionH>
            <wp:positionV relativeFrom="paragraph">
              <wp:posOffset>-635064</wp:posOffset>
            </wp:positionV>
            <wp:extent cx="599440" cy="634365"/>
            <wp:effectExtent l="0" t="0" r="0" b="0"/>
            <wp:wrapNone/>
            <wp:docPr id="1" name="Picture 1" descr="ACD Wall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D Wallpap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3436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กำหนดการแผนการจัดการเรียนรู้</w:t>
      </w:r>
    </w:p>
    <w:p w14:paraId="7482B3BF" w14:textId="77777777" w:rsidR="00CE0667" w:rsidRPr="003707A7" w:rsidRDefault="00CE0667" w:rsidP="003707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สาระการเรียนรู้ศิลปะ</w:t>
      </w:r>
      <w:r w:rsidR="00650357"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( ดนตรี )</w:t>
      </w:r>
      <w:r w:rsidRPr="003707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707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3707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ชั่วงช</w:t>
      </w:r>
      <w:r w:rsidR="00930344"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ั้นที่ 2 ( ชั้นประถมศึกษาปีที่ 5</w:t>
      </w: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)</w:t>
      </w:r>
    </w:p>
    <w:p w14:paraId="55369A00" w14:textId="1CFFCD6D" w:rsidR="00BF3C10" w:rsidRPr="003707A7" w:rsidRDefault="00CE0667" w:rsidP="003707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 ดนตรี</w:t>
      </w:r>
      <w:r w:rsidRPr="003707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07A7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>( 1 ชั่วโมง / สัปดาห์ )</w:t>
      </w:r>
      <w:r w:rsidRPr="003707A7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>ภาคเรียนที่ 1 ปีการศึกษา 25</w:t>
      </w:r>
      <w:r w:rsidR="00533801">
        <w:rPr>
          <w:rFonts w:ascii="TH SarabunPSK" w:hAnsi="TH SarabunPSK" w:cs="TH SarabunPSK" w:hint="cs"/>
          <w:b/>
          <w:bCs/>
          <w:sz w:val="36"/>
          <w:szCs w:val="36"/>
          <w:cs/>
        </w:rPr>
        <w:t>65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365"/>
        <w:gridCol w:w="2032"/>
        <w:gridCol w:w="3969"/>
        <w:gridCol w:w="1701"/>
      </w:tblGrid>
      <w:tr w:rsidR="00CE0667" w14:paraId="7874E1C1" w14:textId="77777777" w:rsidTr="001F4633">
        <w:tc>
          <w:tcPr>
            <w:tcW w:w="1365" w:type="dxa"/>
          </w:tcPr>
          <w:p w14:paraId="2ABED655" w14:textId="77777777" w:rsidR="00CE0667" w:rsidRDefault="00CE0667" w:rsidP="00E52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ัปดาห์ที่</w:t>
            </w:r>
          </w:p>
        </w:tc>
        <w:tc>
          <w:tcPr>
            <w:tcW w:w="2032" w:type="dxa"/>
          </w:tcPr>
          <w:p w14:paraId="763136AB" w14:textId="77777777" w:rsidR="00CE0667" w:rsidRDefault="00CE0667" w:rsidP="00E52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 เดือน ปี</w:t>
            </w:r>
          </w:p>
        </w:tc>
        <w:tc>
          <w:tcPr>
            <w:tcW w:w="3969" w:type="dxa"/>
          </w:tcPr>
          <w:p w14:paraId="590B3C60" w14:textId="77777777" w:rsidR="00CE0667" w:rsidRDefault="00CE0667" w:rsidP="00E52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ผนการจัดการเรียนรู้ / เนื่อหา</w:t>
            </w:r>
          </w:p>
        </w:tc>
        <w:tc>
          <w:tcPr>
            <w:tcW w:w="1701" w:type="dxa"/>
          </w:tcPr>
          <w:p w14:paraId="1F180B44" w14:textId="77777777" w:rsidR="00CE0667" w:rsidRDefault="00CE0667" w:rsidP="00E52C2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วลา ( คาบ)</w:t>
            </w:r>
          </w:p>
        </w:tc>
      </w:tr>
      <w:tr w:rsidR="00CE0667" w:rsidRPr="00BF3C10" w14:paraId="575BFFF4" w14:textId="77777777" w:rsidTr="001F4633">
        <w:tc>
          <w:tcPr>
            <w:tcW w:w="1365" w:type="dxa"/>
          </w:tcPr>
          <w:p w14:paraId="37058FD7" w14:textId="77777777" w:rsidR="00CE0667" w:rsidRPr="006A6652" w:rsidRDefault="00CE0667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32" w:type="dxa"/>
          </w:tcPr>
          <w:p w14:paraId="6B6C0624" w14:textId="77777777" w:rsidR="00CE0667" w:rsidRPr="006A6652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 w:hint="cs"/>
                <w:sz w:val="32"/>
                <w:szCs w:val="32"/>
                <w:cs/>
              </w:rPr>
              <w:t>31 พฤกษภาคม 59</w:t>
            </w:r>
          </w:p>
        </w:tc>
        <w:tc>
          <w:tcPr>
            <w:tcW w:w="3969" w:type="dxa"/>
          </w:tcPr>
          <w:p w14:paraId="2A348785" w14:textId="77777777" w:rsidR="00EF6D63" w:rsidRPr="006A6652" w:rsidRDefault="00F45FFA" w:rsidP="00E5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ทางดนตรี</w:t>
            </w:r>
          </w:p>
          <w:p w14:paraId="3C3FB748" w14:textId="77777777" w:rsidR="00F45FFA" w:rsidRPr="009B1A64" w:rsidRDefault="009B1A64" w:rsidP="009B1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P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45FFA" w:rsidRP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ประกอบดนตรีไทยและสากล</w:t>
            </w:r>
          </w:p>
        </w:tc>
        <w:tc>
          <w:tcPr>
            <w:tcW w:w="1701" w:type="dxa"/>
          </w:tcPr>
          <w:p w14:paraId="7367274F" w14:textId="77777777" w:rsidR="00CE0667" w:rsidRPr="00BF3C10" w:rsidRDefault="00EF6D6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E0667" w:rsidRPr="00BF3C10" w14:paraId="4EA8A6B2" w14:textId="77777777" w:rsidTr="001F4633">
        <w:tc>
          <w:tcPr>
            <w:tcW w:w="1365" w:type="dxa"/>
          </w:tcPr>
          <w:p w14:paraId="7F771006" w14:textId="77777777" w:rsidR="00CE0667" w:rsidRPr="006A6652" w:rsidRDefault="00CE0667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32" w:type="dxa"/>
          </w:tcPr>
          <w:p w14:paraId="15AEB4F6" w14:textId="77777777" w:rsidR="00CE0667" w:rsidRPr="006A6652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1F4633" w:rsidRPr="006A66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59</w:t>
            </w:r>
          </w:p>
        </w:tc>
        <w:tc>
          <w:tcPr>
            <w:tcW w:w="3969" w:type="dxa"/>
          </w:tcPr>
          <w:p w14:paraId="6A6101BA" w14:textId="77777777" w:rsidR="00E41E26" w:rsidRPr="006A6652" w:rsidRDefault="009955F6" w:rsidP="00DD26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A665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เส</w:t>
            </w:r>
            <w:r w:rsidR="00D92889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6A6652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ขับร้อง</w:t>
            </w:r>
          </w:p>
          <w:p w14:paraId="268C3DE6" w14:textId="77777777" w:rsidR="009955F6" w:rsidRPr="006A6652" w:rsidRDefault="009B1A64" w:rsidP="00DD26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9955F6" w:rsidRPr="006A6652"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เสียงร้องของคน</w:t>
            </w:r>
          </w:p>
        </w:tc>
        <w:tc>
          <w:tcPr>
            <w:tcW w:w="1701" w:type="dxa"/>
          </w:tcPr>
          <w:p w14:paraId="6D2F67A9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3C0B38A9" w14:textId="77777777" w:rsidTr="001F4633">
        <w:tc>
          <w:tcPr>
            <w:tcW w:w="1365" w:type="dxa"/>
          </w:tcPr>
          <w:p w14:paraId="370FCE82" w14:textId="77777777" w:rsidR="00CE0667" w:rsidRPr="00BF3C10" w:rsidRDefault="00CE0667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32" w:type="dxa"/>
          </w:tcPr>
          <w:p w14:paraId="747234E1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มิถุนายน 59</w:t>
            </w:r>
          </w:p>
        </w:tc>
        <w:tc>
          <w:tcPr>
            <w:tcW w:w="3969" w:type="dxa"/>
          </w:tcPr>
          <w:p w14:paraId="5C638BE8" w14:textId="77777777" w:rsidR="009955F6" w:rsidRDefault="00315A3B" w:rsidP="00E52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การขับร้องเพลงไทย</w:t>
            </w:r>
          </w:p>
          <w:p w14:paraId="71FB19F8" w14:textId="77777777" w:rsidR="00315A3B" w:rsidRDefault="00315A3B" w:rsidP="00E52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แบบอิสระ</w:t>
            </w:r>
          </w:p>
          <w:p w14:paraId="4920455D" w14:textId="77777777" w:rsidR="00315A3B" w:rsidRDefault="00315A3B" w:rsidP="00E52C2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ร่วมกับวงดนตรี</w:t>
            </w:r>
          </w:p>
          <w:p w14:paraId="7611EDCE" w14:textId="77777777" w:rsidR="00315A3B" w:rsidRPr="00BF3C10" w:rsidRDefault="00315A3B" w:rsidP="00E52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ร่วมกับการแสดง</w:t>
            </w:r>
          </w:p>
        </w:tc>
        <w:tc>
          <w:tcPr>
            <w:tcW w:w="1701" w:type="dxa"/>
          </w:tcPr>
          <w:p w14:paraId="28DCDCB1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00F49" w:rsidRPr="00BF3C10" w14:paraId="41215DDF" w14:textId="77777777" w:rsidTr="001F4633">
        <w:tc>
          <w:tcPr>
            <w:tcW w:w="1365" w:type="dxa"/>
          </w:tcPr>
          <w:p w14:paraId="15897461" w14:textId="77777777" w:rsidR="00300F49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2" w:type="dxa"/>
          </w:tcPr>
          <w:p w14:paraId="55425D91" w14:textId="77777777" w:rsidR="00300F49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  <w:r w:rsidR="00BC6B1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59</w:t>
            </w:r>
          </w:p>
        </w:tc>
        <w:tc>
          <w:tcPr>
            <w:tcW w:w="3969" w:type="dxa"/>
          </w:tcPr>
          <w:p w14:paraId="6E0C6395" w14:textId="77777777" w:rsidR="00375696" w:rsidRDefault="005946C5" w:rsidP="00375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</w:t>
            </w:r>
            <w:r w:rsidR="00375696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ในจังหวะชั้</w:t>
            </w:r>
            <w:r w:rsidR="00375696">
              <w:rPr>
                <w:rFonts w:ascii="TH SarabunPSK" w:hAnsi="TH SarabunPSK" w:cs="TH SarabunPSK" w:hint="cs"/>
                <w:sz w:val="32"/>
                <w:szCs w:val="32"/>
                <w:cs/>
              </w:rPr>
              <w:t>นเดียว</w:t>
            </w:r>
          </w:p>
          <w:p w14:paraId="6C553826" w14:textId="77777777" w:rsidR="00375696" w:rsidRDefault="005946C5" w:rsidP="00375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696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  <w:p w14:paraId="1C57EEBC" w14:textId="77777777" w:rsidR="0049334D" w:rsidRDefault="00375696" w:rsidP="003756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946C5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 w:rsidR="002435D8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นาคราชชั้นเดียว</w:t>
            </w:r>
          </w:p>
          <w:p w14:paraId="746E6F8C" w14:textId="77777777" w:rsidR="00564432" w:rsidRPr="00BF3C10" w:rsidRDefault="009B1A64" w:rsidP="00243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9334D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75696"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ร้องเพลงนาคราชชั้นเดียว</w:t>
            </w:r>
            <w:r w:rsidR="002435D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4BBA321D" w14:textId="77777777" w:rsidR="00300F49" w:rsidRPr="00BF3C10" w:rsidRDefault="00BC6B1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CE0667" w:rsidRPr="00BF3C10" w14:paraId="3EA210DC" w14:textId="77777777" w:rsidTr="001F4633">
        <w:tc>
          <w:tcPr>
            <w:tcW w:w="1365" w:type="dxa"/>
          </w:tcPr>
          <w:p w14:paraId="381B1DF6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032" w:type="dxa"/>
          </w:tcPr>
          <w:p w14:paraId="03593A11" w14:textId="77777777" w:rsidR="00CE0667" w:rsidRPr="00BF3C10" w:rsidRDefault="00BC6B13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F45FFA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ิถุนายน 59</w:t>
            </w:r>
          </w:p>
        </w:tc>
        <w:tc>
          <w:tcPr>
            <w:tcW w:w="3969" w:type="dxa"/>
          </w:tcPr>
          <w:p w14:paraId="11154D89" w14:textId="77777777" w:rsidR="00C355C8" w:rsidRDefault="00EE55C5" w:rsidP="0056443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เพลงไทยสากล</w:t>
            </w:r>
          </w:p>
          <w:p w14:paraId="794C2C73" w14:textId="77777777" w:rsidR="00EE55C5" w:rsidRPr="009B1A64" w:rsidRDefault="009B1A64" w:rsidP="009B1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EE55C5" w:rsidRP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ในการปฏิบัติ</w:t>
            </w:r>
          </w:p>
        </w:tc>
        <w:tc>
          <w:tcPr>
            <w:tcW w:w="1701" w:type="dxa"/>
          </w:tcPr>
          <w:p w14:paraId="7A523401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1C3747FF" w14:textId="77777777" w:rsidTr="001F4633">
        <w:tc>
          <w:tcPr>
            <w:tcW w:w="1365" w:type="dxa"/>
          </w:tcPr>
          <w:p w14:paraId="6A6DA38F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032" w:type="dxa"/>
          </w:tcPr>
          <w:p w14:paraId="0B288469" w14:textId="77777777" w:rsidR="00CE0667" w:rsidRPr="00BF3C10" w:rsidRDefault="00F45FFA" w:rsidP="00300F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BC6B1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ฏาคม 59</w:t>
            </w:r>
          </w:p>
        </w:tc>
        <w:tc>
          <w:tcPr>
            <w:tcW w:w="3969" w:type="dxa"/>
          </w:tcPr>
          <w:p w14:paraId="2C6C735B" w14:textId="77777777" w:rsidR="001D7701" w:rsidRDefault="001D7701" w:rsidP="00C35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ประสานเสียง</w:t>
            </w:r>
          </w:p>
          <w:p w14:paraId="57924146" w14:textId="77777777" w:rsidR="001D7701" w:rsidRDefault="001D7701" w:rsidP="00C35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การขับร้องประสานเสียง</w:t>
            </w:r>
          </w:p>
          <w:p w14:paraId="20DF04C1" w14:textId="77777777" w:rsidR="002435D8" w:rsidRPr="00BF3C10" w:rsidRDefault="002435D8" w:rsidP="00C35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ปแบบการขับร้อง</w:t>
            </w:r>
          </w:p>
        </w:tc>
        <w:tc>
          <w:tcPr>
            <w:tcW w:w="1701" w:type="dxa"/>
          </w:tcPr>
          <w:p w14:paraId="26C6304A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134D263B" w14:textId="77777777" w:rsidTr="001F4633">
        <w:tc>
          <w:tcPr>
            <w:tcW w:w="1365" w:type="dxa"/>
          </w:tcPr>
          <w:p w14:paraId="0FD1D58F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032" w:type="dxa"/>
          </w:tcPr>
          <w:p w14:paraId="7FFA9335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กฏาคม 59</w:t>
            </w:r>
          </w:p>
        </w:tc>
        <w:tc>
          <w:tcPr>
            <w:tcW w:w="3969" w:type="dxa"/>
          </w:tcPr>
          <w:p w14:paraId="4AEE444D" w14:textId="77777777" w:rsidR="00C0286C" w:rsidRDefault="00692A8D" w:rsidP="00C355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</w:t>
            </w:r>
            <w:r w:rsidR="00D7005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นม</w:t>
            </w:r>
          </w:p>
          <w:p w14:paraId="31BF151E" w14:textId="77777777" w:rsidR="001D7701" w:rsidRDefault="001D7701" w:rsidP="00C355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ความเป็นมาเพลง</w:t>
            </w:r>
            <w:r w:rsidR="00D7005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นม</w:t>
            </w:r>
          </w:p>
          <w:p w14:paraId="0A99DCE5" w14:textId="77777777" w:rsidR="00692A8D" w:rsidRDefault="00692A8D" w:rsidP="00692A8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เพลง</w:t>
            </w:r>
            <w:r w:rsidR="00D7005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นม</w:t>
            </w:r>
          </w:p>
          <w:p w14:paraId="4BBBEB1F" w14:textId="77777777" w:rsidR="00692A8D" w:rsidRPr="00BF3C10" w:rsidRDefault="00692A8D" w:rsidP="00D7005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ขับร้องประสานเสียงเพลง</w:t>
            </w:r>
            <w:r w:rsidR="00D70054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น้ำนม</w:t>
            </w:r>
          </w:p>
        </w:tc>
        <w:tc>
          <w:tcPr>
            <w:tcW w:w="1701" w:type="dxa"/>
          </w:tcPr>
          <w:p w14:paraId="0337EB5E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6AC84135" w14:textId="77777777" w:rsidTr="001F4633">
        <w:tc>
          <w:tcPr>
            <w:tcW w:w="1365" w:type="dxa"/>
          </w:tcPr>
          <w:p w14:paraId="11C057F1" w14:textId="77777777" w:rsidR="00CE0667" w:rsidRPr="00F45FFA" w:rsidRDefault="00BC6B13" w:rsidP="00EF6D6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45F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8</w:t>
            </w:r>
          </w:p>
        </w:tc>
        <w:tc>
          <w:tcPr>
            <w:tcW w:w="2032" w:type="dxa"/>
          </w:tcPr>
          <w:p w14:paraId="1AFA6D01" w14:textId="77777777" w:rsidR="00CE0667" w:rsidRPr="00F45FFA" w:rsidRDefault="00F45FFA" w:rsidP="001F4633">
            <w:pPr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45F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9</w:t>
            </w:r>
            <w:r w:rsidR="001F4633" w:rsidRPr="00F45FFA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รกฏาคม 59</w:t>
            </w:r>
          </w:p>
        </w:tc>
        <w:tc>
          <w:tcPr>
            <w:tcW w:w="3969" w:type="dxa"/>
          </w:tcPr>
          <w:p w14:paraId="14347889" w14:textId="77777777" w:rsidR="00C0286C" w:rsidRDefault="00F45FFA" w:rsidP="00E52C2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ันหยุดนขตฤกษ์</w:t>
            </w:r>
          </w:p>
          <w:p w14:paraId="3C00E9F3" w14:textId="77777777" w:rsidR="00F45FFA" w:rsidRPr="00F45FFA" w:rsidRDefault="00F45FFA" w:rsidP="00E52C2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-วันอาสาฬหบูชา</w:t>
            </w:r>
          </w:p>
        </w:tc>
        <w:tc>
          <w:tcPr>
            <w:tcW w:w="1701" w:type="dxa"/>
          </w:tcPr>
          <w:p w14:paraId="0A1BE260" w14:textId="77777777" w:rsidR="00CE0667" w:rsidRPr="00F45FFA" w:rsidRDefault="003707A7" w:rsidP="001F4633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</w:p>
        </w:tc>
      </w:tr>
      <w:tr w:rsidR="00CE0667" w:rsidRPr="00BF3C10" w14:paraId="3B752965" w14:textId="77777777" w:rsidTr="001F4633">
        <w:tc>
          <w:tcPr>
            <w:tcW w:w="1365" w:type="dxa"/>
          </w:tcPr>
          <w:p w14:paraId="1F7A8145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032" w:type="dxa"/>
          </w:tcPr>
          <w:p w14:paraId="39BE0703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กรกฏาคม 59</w:t>
            </w:r>
          </w:p>
        </w:tc>
        <w:tc>
          <w:tcPr>
            <w:tcW w:w="3969" w:type="dxa"/>
          </w:tcPr>
          <w:p w14:paraId="4A1FDADA" w14:textId="77777777" w:rsidR="00025A12" w:rsidRPr="009B1A64" w:rsidRDefault="003E0D0A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ขับร้องแบบด้นสด</w:t>
            </w:r>
            <w:r w:rsidR="009B1A6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เรือ</w:t>
            </w:r>
          </w:p>
          <w:p w14:paraId="431BB217" w14:textId="77777777" w:rsidR="003E0D0A" w:rsidRDefault="003E0D0A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การร้องแบบด้นสด</w:t>
            </w:r>
          </w:p>
          <w:p w14:paraId="188BEE7B" w14:textId="77777777" w:rsidR="003E0D0A" w:rsidRPr="00BF3C10" w:rsidRDefault="003E0D0A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ฉ่อย</w:t>
            </w:r>
          </w:p>
        </w:tc>
        <w:tc>
          <w:tcPr>
            <w:tcW w:w="1701" w:type="dxa"/>
          </w:tcPr>
          <w:p w14:paraId="4B489B28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6EC3EBB6" w14:textId="77777777" w:rsidTr="001F4633">
        <w:tc>
          <w:tcPr>
            <w:tcW w:w="1365" w:type="dxa"/>
          </w:tcPr>
          <w:p w14:paraId="18C1D5B2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0</w:t>
            </w:r>
          </w:p>
        </w:tc>
        <w:tc>
          <w:tcPr>
            <w:tcW w:w="2032" w:type="dxa"/>
          </w:tcPr>
          <w:p w14:paraId="5F2FC483" w14:textId="77777777" w:rsidR="00CE0667" w:rsidRPr="00BF3C10" w:rsidRDefault="00F45FFA" w:rsidP="00BC6B1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 59</w:t>
            </w:r>
          </w:p>
        </w:tc>
        <w:tc>
          <w:tcPr>
            <w:tcW w:w="3969" w:type="dxa"/>
          </w:tcPr>
          <w:p w14:paraId="4692ADEE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เสียง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ดนตรีไทย</w:t>
            </w:r>
          </w:p>
          <w:p w14:paraId="04276339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ปี่พาทย์</w:t>
            </w:r>
          </w:p>
          <w:p w14:paraId="76163A6D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ครื่องสาย</w:t>
            </w:r>
          </w:p>
          <w:p w14:paraId="4DCC54B1" w14:textId="77777777" w:rsidR="00CE0667" w:rsidRPr="00BF3C10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มโหรี</w:t>
            </w:r>
          </w:p>
        </w:tc>
        <w:tc>
          <w:tcPr>
            <w:tcW w:w="1701" w:type="dxa"/>
          </w:tcPr>
          <w:p w14:paraId="32D9F620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46844F5C" w14:textId="77777777" w:rsidTr="003C4BC1">
        <w:trPr>
          <w:trHeight w:val="123"/>
        </w:trPr>
        <w:tc>
          <w:tcPr>
            <w:tcW w:w="1365" w:type="dxa"/>
          </w:tcPr>
          <w:p w14:paraId="6D3686E5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032" w:type="dxa"/>
          </w:tcPr>
          <w:p w14:paraId="5FE2010A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59</w:t>
            </w:r>
          </w:p>
        </w:tc>
        <w:tc>
          <w:tcPr>
            <w:tcW w:w="3969" w:type="dxa"/>
          </w:tcPr>
          <w:p w14:paraId="7C4ED497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สียงวง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นตรีสากล</w:t>
            </w:r>
          </w:p>
          <w:p w14:paraId="773E9DA3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ชมเบอร์มิ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ก</w:t>
            </w:r>
            <w:proofErr w:type="spellEnd"/>
          </w:p>
          <w:p w14:paraId="38326EED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ดุริยางค์</w:t>
            </w:r>
          </w:p>
          <w:p w14:paraId="01D6458E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โยธวาทิต</w:t>
            </w:r>
          </w:p>
          <w:p w14:paraId="143708B1" w14:textId="77777777" w:rsidR="00887754" w:rsidRPr="00BF3C10" w:rsidRDefault="009B1A64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 w:rsidR="001D7701">
              <w:rPr>
                <w:rFonts w:ascii="TH SarabunPSK" w:hAnsi="TH SarabunPSK" w:cs="TH SarabunPSK" w:hint="cs"/>
                <w:sz w:val="32"/>
                <w:szCs w:val="32"/>
                <w:cs/>
              </w:rPr>
              <w:t>วงแจ๊ส</w:t>
            </w:r>
          </w:p>
        </w:tc>
        <w:tc>
          <w:tcPr>
            <w:tcW w:w="1701" w:type="dxa"/>
          </w:tcPr>
          <w:p w14:paraId="1E55394F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07F843B6" w14:textId="77777777" w:rsidTr="001F4633">
        <w:tc>
          <w:tcPr>
            <w:tcW w:w="1365" w:type="dxa"/>
          </w:tcPr>
          <w:p w14:paraId="5CE55715" w14:textId="77777777" w:rsidR="00CE0667" w:rsidRPr="00BF3C10" w:rsidRDefault="00300F49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32" w:type="dxa"/>
          </w:tcPr>
          <w:p w14:paraId="654AB896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59</w:t>
            </w:r>
          </w:p>
        </w:tc>
        <w:tc>
          <w:tcPr>
            <w:tcW w:w="3969" w:type="dxa"/>
          </w:tcPr>
          <w:p w14:paraId="7E984B46" w14:textId="77777777" w:rsidR="001D7701" w:rsidRDefault="009B1A64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น้ตและ</w:t>
            </w:r>
            <w:r w:rsidR="001D7701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ญลักษณ์ทางดนตรีสากล</w:t>
            </w:r>
          </w:p>
          <w:p w14:paraId="338CB524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ตัวโน้ต</w:t>
            </w:r>
          </w:p>
          <w:p w14:paraId="380DF188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บรรทัด 5 เส้น</w:t>
            </w:r>
          </w:p>
          <w:p w14:paraId="09F7C4E1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กุญแจประจำหลัก</w:t>
            </w:r>
          </w:p>
          <w:p w14:paraId="01489062" w14:textId="77777777" w:rsidR="00887754" w:rsidRPr="00BF3C10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ครื่องหมายกำหนดจังหวะ</w:t>
            </w:r>
          </w:p>
        </w:tc>
        <w:tc>
          <w:tcPr>
            <w:tcW w:w="1701" w:type="dxa"/>
          </w:tcPr>
          <w:p w14:paraId="57D7AC42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31B32620" w14:textId="77777777" w:rsidTr="001F4633">
        <w:tc>
          <w:tcPr>
            <w:tcW w:w="1365" w:type="dxa"/>
          </w:tcPr>
          <w:p w14:paraId="5A4A52FD" w14:textId="77777777" w:rsidR="00CE0667" w:rsidRPr="00BF3C10" w:rsidRDefault="00300F49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32" w:type="dxa"/>
          </w:tcPr>
          <w:p w14:paraId="705EA4C0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 59</w:t>
            </w:r>
          </w:p>
        </w:tc>
        <w:tc>
          <w:tcPr>
            <w:tcW w:w="3969" w:type="dxa"/>
          </w:tcPr>
          <w:p w14:paraId="79E348B7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ประกอบจังหวะ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และสากล</w:t>
            </w:r>
          </w:p>
          <w:p w14:paraId="1F699522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ครื่องดนตรีไทยที่ใช้ประกอบจังหวะ</w:t>
            </w:r>
          </w:p>
          <w:p w14:paraId="308B0E8C" w14:textId="77777777" w:rsidR="00EB7326" w:rsidRPr="00BF3C10" w:rsidRDefault="001D7701" w:rsidP="009B1A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ครื่องดนตรีสากลที่ใช้</w:t>
            </w:r>
            <w:r w:rsidR="009B1A6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งหวะ</w:t>
            </w:r>
          </w:p>
        </w:tc>
        <w:tc>
          <w:tcPr>
            <w:tcW w:w="1701" w:type="dxa"/>
          </w:tcPr>
          <w:p w14:paraId="61B9D87D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670B4620" w14:textId="77777777" w:rsidTr="001F4633">
        <w:tc>
          <w:tcPr>
            <w:tcW w:w="1365" w:type="dxa"/>
          </w:tcPr>
          <w:p w14:paraId="40CA76FC" w14:textId="77777777" w:rsidR="00CE0667" w:rsidRPr="00BF3C10" w:rsidRDefault="00300F49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2" w:type="dxa"/>
          </w:tcPr>
          <w:p w14:paraId="324387D3" w14:textId="77777777" w:rsidR="00CE0667" w:rsidRPr="00BF3C10" w:rsidRDefault="00F45FFA" w:rsidP="00300F49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  <w:r w:rsidR="00300F49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าคม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3969" w:type="dxa"/>
          </w:tcPr>
          <w:p w14:paraId="63BE812B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ดนตรีบรรเลงทำนอง</w:t>
            </w:r>
          </w:p>
          <w:p w14:paraId="1E6E2E75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ครื่องดนตรีไทยที่ใช้ในการบรรเลงทำนอง</w:t>
            </w:r>
          </w:p>
          <w:p w14:paraId="03F8FE32" w14:textId="77777777" w:rsidR="00EB7326" w:rsidRPr="00BF3C10" w:rsidRDefault="001D7701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เครื่องดนตรีสากลที่ใช้ในการบรรเลงทำนอง</w:t>
            </w:r>
          </w:p>
        </w:tc>
        <w:tc>
          <w:tcPr>
            <w:tcW w:w="1701" w:type="dxa"/>
          </w:tcPr>
          <w:p w14:paraId="023C86C8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7512529B" w14:textId="77777777" w:rsidTr="001F4633">
        <w:tc>
          <w:tcPr>
            <w:tcW w:w="1365" w:type="dxa"/>
          </w:tcPr>
          <w:p w14:paraId="368E1E8F" w14:textId="77777777" w:rsidR="00CE0667" w:rsidRPr="00BF3C10" w:rsidRDefault="00300F49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2" w:type="dxa"/>
          </w:tcPr>
          <w:p w14:paraId="053711C5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BC6B1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ันยายน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9</w:t>
            </w:r>
          </w:p>
        </w:tc>
        <w:tc>
          <w:tcPr>
            <w:tcW w:w="3969" w:type="dxa"/>
          </w:tcPr>
          <w:p w14:paraId="2CB1606D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่นเต้ย</w:t>
            </w:r>
            <w:r w:rsidR="00F726B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726B9">
              <w:rPr>
                <w:rFonts w:ascii="TH SarabunPSK" w:hAnsi="TH SarabunPSK" w:cs="TH SarabunPSK" w:hint="cs"/>
                <w:sz w:val="32"/>
                <w:szCs w:val="32"/>
                <w:cs/>
              </w:rPr>
              <w:t>(ภาคอีสาน)</w:t>
            </w:r>
          </w:p>
          <w:p w14:paraId="2BCCEF5E" w14:textId="77777777" w:rsidR="00EB7326" w:rsidRPr="00BF3C10" w:rsidRDefault="001D7701" w:rsidP="002435D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ประวัติความเป็นมาของ เต้ย</w:t>
            </w:r>
          </w:p>
        </w:tc>
        <w:tc>
          <w:tcPr>
            <w:tcW w:w="1701" w:type="dxa"/>
          </w:tcPr>
          <w:p w14:paraId="7007C4B5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504045C4" w14:textId="77777777" w:rsidTr="001F4633">
        <w:tc>
          <w:tcPr>
            <w:tcW w:w="1365" w:type="dxa"/>
          </w:tcPr>
          <w:p w14:paraId="5AF7F214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032" w:type="dxa"/>
          </w:tcPr>
          <w:p w14:paraId="750EC726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59</w:t>
            </w:r>
          </w:p>
        </w:tc>
        <w:tc>
          <w:tcPr>
            <w:tcW w:w="3969" w:type="dxa"/>
          </w:tcPr>
          <w:p w14:paraId="52FAED7F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เต้ยโขง ชั้นเดียว</w:t>
            </w:r>
          </w:p>
          <w:p w14:paraId="7F76022A" w14:textId="77777777" w:rsidR="00EB7326" w:rsidRDefault="002435D8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D7701">
              <w:rPr>
                <w:rFonts w:ascii="TH SarabunPSK" w:hAnsi="TH SarabunPSK" w:cs="TH SarabunPSK" w:hint="cs"/>
                <w:sz w:val="32"/>
                <w:szCs w:val="32"/>
                <w:cs/>
              </w:rPr>
              <w:t>-โน้ตเพลงเต้ยโขง ชั้นเดียว</w:t>
            </w:r>
          </w:p>
          <w:p w14:paraId="6D3E0E13" w14:textId="77777777" w:rsidR="002435D8" w:rsidRPr="00BF3C10" w:rsidRDefault="002435D8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ฝึกปฎิบัติขลุ่ย</w:t>
            </w:r>
          </w:p>
        </w:tc>
        <w:tc>
          <w:tcPr>
            <w:tcW w:w="1701" w:type="dxa"/>
          </w:tcPr>
          <w:p w14:paraId="00AEE2D2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CE0667" w:rsidRPr="00BF3C10" w14:paraId="4FDB5F2B" w14:textId="77777777" w:rsidTr="001F4633">
        <w:tc>
          <w:tcPr>
            <w:tcW w:w="1365" w:type="dxa"/>
          </w:tcPr>
          <w:p w14:paraId="4CC141E0" w14:textId="77777777" w:rsidR="00CE0667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032" w:type="dxa"/>
          </w:tcPr>
          <w:p w14:paraId="2D09133B" w14:textId="77777777" w:rsidR="00CE0667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59</w:t>
            </w:r>
          </w:p>
        </w:tc>
        <w:tc>
          <w:tcPr>
            <w:tcW w:w="3969" w:type="dxa"/>
          </w:tcPr>
          <w:p w14:paraId="503384A4" w14:textId="77777777" w:rsidR="001D7701" w:rsidRDefault="001D7701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ชาติไทย</w:t>
            </w:r>
          </w:p>
          <w:p w14:paraId="637468FC" w14:textId="77777777" w:rsidR="00D62C74" w:rsidRDefault="001D7701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ประวัติความเป็นมาของเพลงชาติไทย</w:t>
            </w:r>
          </w:p>
          <w:p w14:paraId="03EC6A7C" w14:textId="77777777" w:rsidR="002435D8" w:rsidRPr="00BF3C10" w:rsidRDefault="002435D8" w:rsidP="001D770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ฝึกปฎิบัติเมโลเดียน</w:t>
            </w:r>
          </w:p>
        </w:tc>
        <w:tc>
          <w:tcPr>
            <w:tcW w:w="1701" w:type="dxa"/>
          </w:tcPr>
          <w:p w14:paraId="1FBDCFD8" w14:textId="77777777" w:rsidR="00CE0667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F4633" w:rsidRPr="00BF3C10" w14:paraId="6BA1EE57" w14:textId="77777777" w:rsidTr="001F4633">
        <w:tc>
          <w:tcPr>
            <w:tcW w:w="1365" w:type="dxa"/>
          </w:tcPr>
          <w:p w14:paraId="2DDEDC53" w14:textId="77777777" w:rsidR="001F4633" w:rsidRPr="00BF3C10" w:rsidRDefault="00BC6B13" w:rsidP="00EF6D6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032" w:type="dxa"/>
          </w:tcPr>
          <w:p w14:paraId="59B71E9D" w14:textId="77777777" w:rsidR="001F4633" w:rsidRPr="00BF3C10" w:rsidRDefault="00F45FFA" w:rsidP="001F463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  <w:r w:rsidR="001F4633" w:rsidRPr="00BF3C1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ันยายน 59</w:t>
            </w:r>
          </w:p>
        </w:tc>
        <w:tc>
          <w:tcPr>
            <w:tcW w:w="3969" w:type="dxa"/>
          </w:tcPr>
          <w:p w14:paraId="611E4B4B" w14:textId="77777777" w:rsidR="002435D8" w:rsidRDefault="002435D8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ลงวันเผด็จศึก</w:t>
            </w:r>
          </w:p>
          <w:p w14:paraId="623B696A" w14:textId="77777777" w:rsidR="002435D8" w:rsidRDefault="002435D8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วัติความเป็นมา</w:t>
            </w:r>
          </w:p>
          <w:p w14:paraId="1C47FA4D" w14:textId="77777777" w:rsidR="001F4633" w:rsidRPr="00BF3C10" w:rsidRDefault="002435D8" w:rsidP="001D77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-</w:t>
            </w:r>
            <w:r w:rsidR="001D7701">
              <w:rPr>
                <w:rFonts w:ascii="TH SarabunPSK" w:hAnsi="TH SarabunPSK" w:cs="TH SarabunPSK" w:hint="cs"/>
                <w:sz w:val="32"/>
                <w:szCs w:val="32"/>
                <w:cs/>
              </w:rPr>
              <w:t>ฝึกปฎิบัติเมโลเดียน</w:t>
            </w:r>
          </w:p>
        </w:tc>
        <w:tc>
          <w:tcPr>
            <w:tcW w:w="1701" w:type="dxa"/>
          </w:tcPr>
          <w:p w14:paraId="105A19F1" w14:textId="77777777" w:rsidR="001F4633" w:rsidRPr="00BF3C10" w:rsidRDefault="001F4633" w:rsidP="001F46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3C10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</w:p>
        </w:tc>
      </w:tr>
    </w:tbl>
    <w:p w14:paraId="3E417DDC" w14:textId="77777777" w:rsidR="00703F5D" w:rsidRPr="00BF3C10" w:rsidRDefault="00703F5D">
      <w:pPr>
        <w:rPr>
          <w:rFonts w:ascii="TH SarabunPSK" w:hAnsi="TH SarabunPSK" w:cs="TH SarabunPSK"/>
          <w:sz w:val="32"/>
          <w:szCs w:val="32"/>
        </w:rPr>
      </w:pPr>
    </w:p>
    <w:sectPr w:rsidR="00703F5D" w:rsidRPr="00BF3C10" w:rsidSect="003C4BC1">
      <w:pgSz w:w="11906" w:h="16838"/>
      <w:pgMar w:top="1440" w:right="1440" w:bottom="170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E0CB3"/>
    <w:multiLevelType w:val="hybridMultilevel"/>
    <w:tmpl w:val="824E6ADC"/>
    <w:lvl w:ilvl="0" w:tplc="2E222FFE">
      <w:start w:val="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D5C1D"/>
    <w:multiLevelType w:val="hybridMultilevel"/>
    <w:tmpl w:val="0CAEC48E"/>
    <w:lvl w:ilvl="0" w:tplc="E57420E4">
      <w:start w:val="6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B8B7B00"/>
    <w:multiLevelType w:val="hybridMultilevel"/>
    <w:tmpl w:val="E022305A"/>
    <w:lvl w:ilvl="0" w:tplc="46302460">
      <w:start w:val="5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7EF253A2"/>
    <w:multiLevelType w:val="hybridMultilevel"/>
    <w:tmpl w:val="6C741FBE"/>
    <w:lvl w:ilvl="0" w:tplc="8752EF56">
      <w:start w:val="3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1430933030">
    <w:abstractNumId w:val="1"/>
  </w:num>
  <w:num w:numId="2" w16cid:durableId="1076241876">
    <w:abstractNumId w:val="2"/>
  </w:num>
  <w:num w:numId="3" w16cid:durableId="896160909">
    <w:abstractNumId w:val="0"/>
  </w:num>
  <w:num w:numId="4" w16cid:durableId="1417745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667"/>
    <w:rsid w:val="000041EA"/>
    <w:rsid w:val="0001220E"/>
    <w:rsid w:val="00025A12"/>
    <w:rsid w:val="000F2C7F"/>
    <w:rsid w:val="00170C94"/>
    <w:rsid w:val="001C510C"/>
    <w:rsid w:val="001D7701"/>
    <w:rsid w:val="001F4633"/>
    <w:rsid w:val="002435D8"/>
    <w:rsid w:val="00300F49"/>
    <w:rsid w:val="00315A3B"/>
    <w:rsid w:val="003241E0"/>
    <w:rsid w:val="003707A7"/>
    <w:rsid w:val="00375696"/>
    <w:rsid w:val="003C4BC1"/>
    <w:rsid w:val="003E0D0A"/>
    <w:rsid w:val="00474E12"/>
    <w:rsid w:val="0049334D"/>
    <w:rsid w:val="00533801"/>
    <w:rsid w:val="00564432"/>
    <w:rsid w:val="005946C5"/>
    <w:rsid w:val="00650357"/>
    <w:rsid w:val="00692A8D"/>
    <w:rsid w:val="006A6652"/>
    <w:rsid w:val="006E36AB"/>
    <w:rsid w:val="00703F5D"/>
    <w:rsid w:val="00887754"/>
    <w:rsid w:val="008F1831"/>
    <w:rsid w:val="0092655A"/>
    <w:rsid w:val="00930344"/>
    <w:rsid w:val="0096644C"/>
    <w:rsid w:val="009955F6"/>
    <w:rsid w:val="009B1A64"/>
    <w:rsid w:val="00AC5E99"/>
    <w:rsid w:val="00B95411"/>
    <w:rsid w:val="00BC6B13"/>
    <w:rsid w:val="00BF3C10"/>
    <w:rsid w:val="00C0286C"/>
    <w:rsid w:val="00C355C8"/>
    <w:rsid w:val="00CE0667"/>
    <w:rsid w:val="00CF7B56"/>
    <w:rsid w:val="00D62C74"/>
    <w:rsid w:val="00D70054"/>
    <w:rsid w:val="00D92889"/>
    <w:rsid w:val="00DD260A"/>
    <w:rsid w:val="00E41E26"/>
    <w:rsid w:val="00EB7326"/>
    <w:rsid w:val="00EE55C5"/>
    <w:rsid w:val="00EF6D63"/>
    <w:rsid w:val="00F014FB"/>
    <w:rsid w:val="00F45FFA"/>
    <w:rsid w:val="00F63DC6"/>
    <w:rsid w:val="00F7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0604D"/>
  <w15:docId w15:val="{A11CAC29-1374-40B7-8A35-034161B6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4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4633"/>
    <w:rPr>
      <w:sz w:val="16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4633"/>
    <w:pPr>
      <w:spacing w:line="240" w:lineRule="auto"/>
    </w:pPr>
    <w:rPr>
      <w:sz w:val="20"/>
      <w:szCs w:val="25"/>
    </w:rPr>
  </w:style>
  <w:style w:type="character" w:customStyle="1" w:styleId="a6">
    <w:name w:val="ข้อความข้อคิดเห็น อักขระ"/>
    <w:basedOn w:val="a0"/>
    <w:link w:val="a5"/>
    <w:uiPriority w:val="99"/>
    <w:semiHidden/>
    <w:rsid w:val="001F4633"/>
    <w:rPr>
      <w:sz w:val="20"/>
      <w:szCs w:val="25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4633"/>
    <w:rPr>
      <w:b/>
      <w:bCs/>
    </w:rPr>
  </w:style>
  <w:style w:type="character" w:customStyle="1" w:styleId="a8">
    <w:name w:val="ชื่อเรื่องของข้อคิดเห็น อักขระ"/>
    <w:basedOn w:val="a6"/>
    <w:link w:val="a7"/>
    <w:uiPriority w:val="99"/>
    <w:semiHidden/>
    <w:rsid w:val="001F4633"/>
    <w:rPr>
      <w:b/>
      <w:bCs/>
      <w:sz w:val="20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1F463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1F4633"/>
    <w:rPr>
      <w:rFonts w:ascii="Segoe UI" w:hAnsi="Segoe UI" w:cs="Angsana New"/>
      <w:sz w:val="18"/>
      <w:szCs w:val="22"/>
    </w:rPr>
  </w:style>
  <w:style w:type="paragraph" w:styleId="ab">
    <w:name w:val="List Paragraph"/>
    <w:basedOn w:val="a"/>
    <w:uiPriority w:val="34"/>
    <w:qFormat/>
    <w:rsid w:val="009B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BBD2-8200-44B4-BDFD-A3B57152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.com</dc:creator>
  <cp:lastModifiedBy>Suparanee  Sarasa</cp:lastModifiedBy>
  <cp:revision>2</cp:revision>
  <cp:lastPrinted>2016-10-06T09:25:00Z</cp:lastPrinted>
  <dcterms:created xsi:type="dcterms:W3CDTF">2022-08-02T10:07:00Z</dcterms:created>
  <dcterms:modified xsi:type="dcterms:W3CDTF">2022-08-02T10:07:00Z</dcterms:modified>
</cp:coreProperties>
</file>